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027D7" w:rsidTr="008F577E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877DB0" w:rsidTr="008F577E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CE50C1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11.20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CE50C1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-п</w:t>
            </w:r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4280B">
        <w:rPr>
          <w:rFonts w:ascii="Times New Roman" w:hAnsi="Times New Roman" w:cs="Times New Roman"/>
          <w:b w:val="0"/>
          <w:sz w:val="28"/>
          <w:szCs w:val="28"/>
        </w:rPr>
        <w:t>2</w:t>
      </w:r>
      <w:r w:rsidR="00D01447">
        <w:rPr>
          <w:rFonts w:ascii="Times New Roman" w:hAnsi="Times New Roman" w:cs="Times New Roman"/>
          <w:b w:val="0"/>
          <w:sz w:val="28"/>
          <w:szCs w:val="28"/>
        </w:rPr>
        <w:t>4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2B399F" w:rsidRPr="002B399F">
        <w:rPr>
          <w:rFonts w:ascii="Times New Roman" w:hAnsi="Times New Roman"/>
          <w:sz w:val="28"/>
          <w:szCs w:val="28"/>
        </w:rPr>
        <w:t>руководствуясь Уставом города Зеленогорска</w:t>
      </w:r>
      <w:r w:rsidR="00D01447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2B399F">
        <w:rPr>
          <w:rFonts w:ascii="Times New Roman" w:hAnsi="Times New Roman"/>
          <w:sz w:val="28"/>
          <w:szCs w:val="28"/>
        </w:rPr>
        <w:t>,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>Утвердить Сводный план организации 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D01447">
        <w:rPr>
          <w:rFonts w:ascii="Times New Roman" w:hAnsi="Times New Roman" w:cs="Times New Roman"/>
          <w:sz w:val="28"/>
          <w:szCs w:val="28"/>
        </w:rPr>
        <w:t>4</w:t>
      </w:r>
      <w:r w:rsidRPr="00FB0B0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491A0A" w:rsidRDefault="00DA4ED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491A0A" w:rsidRPr="00491A0A" w:rsidRDefault="00491A0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1A0A">
        <w:rPr>
          <w:sz w:val="28"/>
          <w:szCs w:val="28"/>
        </w:rPr>
        <w:t>Контроль за выполнением настоящего постановления возложить на пе</w:t>
      </w:r>
      <w:r>
        <w:rPr>
          <w:sz w:val="28"/>
          <w:szCs w:val="28"/>
        </w:rPr>
        <w:t>рвого заместителя Главы ЗАТО г. </w:t>
      </w:r>
      <w:r w:rsidRPr="00491A0A">
        <w:rPr>
          <w:sz w:val="28"/>
          <w:szCs w:val="28"/>
        </w:rPr>
        <w:t>Зеленогорск по стратегическому планированию, экономическому развитию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64922" w:rsidRDefault="00864922" w:rsidP="00D47CDD">
      <w:pPr>
        <w:widowControl/>
        <w:ind w:firstLine="540"/>
        <w:jc w:val="both"/>
        <w:rPr>
          <w:sz w:val="28"/>
          <w:szCs w:val="28"/>
        </w:rPr>
      </w:pPr>
    </w:p>
    <w:p w:rsidR="0064280B" w:rsidRPr="0064280B" w:rsidRDefault="0064280B" w:rsidP="0064280B">
      <w:pPr>
        <w:widowControl/>
        <w:jc w:val="both"/>
        <w:rPr>
          <w:sz w:val="28"/>
          <w:szCs w:val="28"/>
        </w:rPr>
      </w:pPr>
      <w:r w:rsidRPr="0064280B">
        <w:rPr>
          <w:sz w:val="28"/>
          <w:szCs w:val="28"/>
        </w:rPr>
        <w:t>Глава ЗАТО г. Зеленогорск                                                       М.В. Сперанский</w:t>
      </w: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lastRenderedPageBreak/>
        <w:t xml:space="preserve">Приложение </w:t>
      </w: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t>к постановлению Администрации</w:t>
      </w: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t>ЗАТО г. Зеленогорск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C1074C" w:rsidRPr="00C1074C" w:rsidTr="001E019A">
        <w:tc>
          <w:tcPr>
            <w:tcW w:w="476" w:type="dxa"/>
            <w:shd w:val="clear" w:color="auto" w:fill="auto"/>
            <w:vAlign w:val="center"/>
          </w:tcPr>
          <w:p w:rsidR="00C1074C" w:rsidRPr="00C1074C" w:rsidRDefault="00C1074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074C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74C" w:rsidRPr="00C1074C" w:rsidRDefault="00CE50C1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.202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074C" w:rsidRPr="00C1074C" w:rsidRDefault="00C1074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074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74C" w:rsidRPr="00C1074C" w:rsidRDefault="00CE50C1" w:rsidP="00C107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-п</w:t>
            </w:r>
            <w:bookmarkStart w:id="0" w:name="_GoBack"/>
            <w:bookmarkEnd w:id="0"/>
          </w:p>
        </w:tc>
      </w:tr>
    </w:tbl>
    <w:p w:rsidR="00C1074C" w:rsidRPr="00C1074C" w:rsidRDefault="00C1074C" w:rsidP="00C1074C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C1074C" w:rsidRPr="00C1074C" w:rsidRDefault="00C1074C" w:rsidP="00C1074C">
      <w:pPr>
        <w:widowControl/>
        <w:autoSpaceDE/>
        <w:autoSpaceDN/>
        <w:adjustRightInd/>
        <w:rPr>
          <w:sz w:val="24"/>
          <w:szCs w:val="24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D01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693"/>
        <w:gridCol w:w="2268"/>
      </w:tblGrid>
      <w:tr w:rsidR="00C64BB9" w:rsidRPr="0003424F" w:rsidTr="00C33A4C">
        <w:trPr>
          <w:trHeight w:val="560"/>
        </w:trPr>
        <w:tc>
          <w:tcPr>
            <w:tcW w:w="534" w:type="dxa"/>
            <w:vAlign w:val="center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C64BB9" w:rsidRPr="0003424F" w:rsidRDefault="00C64BB9" w:rsidP="0003424F">
            <w:pPr>
              <w:ind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Тип ярмарки</w:t>
            </w:r>
          </w:p>
        </w:tc>
        <w:tc>
          <w:tcPr>
            <w:tcW w:w="2127" w:type="dxa"/>
            <w:vAlign w:val="center"/>
          </w:tcPr>
          <w:p w:rsidR="00C64BB9" w:rsidRPr="0003424F" w:rsidRDefault="00C64BB9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2693" w:type="dxa"/>
            <w:vAlign w:val="center"/>
          </w:tcPr>
          <w:p w:rsidR="00C33A4C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Срок проведения </w:t>
            </w:r>
          </w:p>
          <w:p w:rsidR="00C64BB9" w:rsidRPr="0003424F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  <w:tc>
          <w:tcPr>
            <w:tcW w:w="2268" w:type="dxa"/>
            <w:vAlign w:val="center"/>
          </w:tcPr>
          <w:p w:rsid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Организатор </w:t>
            </w:r>
          </w:p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</w:tr>
      <w:tr w:rsidR="00C64BB9" w:rsidRPr="0003424F" w:rsidTr="00C33A4C">
        <w:trPr>
          <w:trHeight w:val="1421"/>
        </w:trPr>
        <w:tc>
          <w:tcPr>
            <w:tcW w:w="534" w:type="dxa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Универсальная постоянно действующая </w:t>
            </w:r>
          </w:p>
          <w:p w:rsidR="00C64BB9" w:rsidRP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а</w:t>
            </w:r>
          </w:p>
        </w:tc>
        <w:tc>
          <w:tcPr>
            <w:tcW w:w="2127" w:type="dxa"/>
          </w:tcPr>
          <w:p w:rsidR="00D55EB9" w:rsidRDefault="0003424F" w:rsidP="0003424F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C64BB9" w:rsidRPr="0003424F">
              <w:rPr>
                <w:sz w:val="24"/>
                <w:szCs w:val="24"/>
              </w:rPr>
              <w:t xml:space="preserve">Зеленогорск, </w:t>
            </w:r>
          </w:p>
          <w:p w:rsidR="00C64BB9" w:rsidRPr="0003424F" w:rsidRDefault="004311E4" w:rsidP="00333ADE">
            <w:pPr>
              <w:ind w:right="-102"/>
              <w:jc w:val="center"/>
              <w:rPr>
                <w:sz w:val="24"/>
                <w:szCs w:val="24"/>
              </w:rPr>
            </w:pPr>
            <w:proofErr w:type="gramStart"/>
            <w:r w:rsidRPr="0003424F">
              <w:rPr>
                <w:sz w:val="24"/>
                <w:szCs w:val="24"/>
              </w:rPr>
              <w:t>в</w:t>
            </w:r>
            <w:proofErr w:type="gramEnd"/>
            <w:r w:rsidRPr="0003424F">
              <w:rPr>
                <w:sz w:val="24"/>
                <w:szCs w:val="24"/>
              </w:rPr>
              <w:t xml:space="preserve"> р</w:t>
            </w:r>
            <w:r w:rsidR="00C64BB9" w:rsidRPr="0003424F">
              <w:rPr>
                <w:sz w:val="24"/>
                <w:szCs w:val="24"/>
              </w:rPr>
              <w:t>айон</w:t>
            </w: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 xml:space="preserve"> </w:t>
            </w:r>
            <w:r w:rsidR="00D55EB9">
              <w:rPr>
                <w:sz w:val="24"/>
                <w:szCs w:val="24"/>
              </w:rPr>
              <w:t xml:space="preserve">многоквартирного </w:t>
            </w:r>
            <w:r w:rsidR="00C64BB9" w:rsidRPr="0003424F">
              <w:rPr>
                <w:sz w:val="24"/>
                <w:szCs w:val="24"/>
              </w:rPr>
              <w:t>дома №</w:t>
            </w:r>
            <w:r w:rsidR="00D55EB9">
              <w:rPr>
                <w:sz w:val="24"/>
                <w:szCs w:val="24"/>
              </w:rPr>
              <w:t> </w:t>
            </w:r>
            <w:r w:rsidR="0003424F">
              <w:rPr>
                <w:sz w:val="24"/>
                <w:szCs w:val="24"/>
              </w:rPr>
              <w:t>15</w:t>
            </w:r>
            <w:r w:rsidR="000B1260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по ул. </w:t>
            </w:r>
            <w:r w:rsidR="00C64BB9" w:rsidRPr="0003424F">
              <w:rPr>
                <w:sz w:val="24"/>
                <w:szCs w:val="24"/>
              </w:rPr>
              <w:t>Парковая</w:t>
            </w:r>
          </w:p>
        </w:tc>
        <w:tc>
          <w:tcPr>
            <w:tcW w:w="2693" w:type="dxa"/>
          </w:tcPr>
          <w:p w:rsidR="00C33A4C" w:rsidRDefault="00765959" w:rsidP="00C33A4C">
            <w:pPr>
              <w:ind w:left="-114" w:right="-100"/>
              <w:jc w:val="center"/>
              <w:rPr>
                <w:sz w:val="24"/>
                <w:szCs w:val="24"/>
              </w:rPr>
            </w:pPr>
            <w:proofErr w:type="gramStart"/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>ж</w:t>
            </w:r>
            <w:r w:rsidR="0003424F">
              <w:rPr>
                <w:sz w:val="24"/>
                <w:szCs w:val="24"/>
              </w:rPr>
              <w:t>едневно</w:t>
            </w:r>
            <w:proofErr w:type="gramEnd"/>
            <w:r w:rsidR="001C446F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с 0</w:t>
            </w:r>
            <w:r w:rsidR="00D01447">
              <w:rPr>
                <w:sz w:val="24"/>
                <w:szCs w:val="24"/>
              </w:rPr>
              <w:t>8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до 1</w:t>
            </w:r>
            <w:r w:rsidR="00D01447">
              <w:rPr>
                <w:sz w:val="24"/>
                <w:szCs w:val="24"/>
              </w:rPr>
              <w:t>9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часов</w:t>
            </w:r>
            <w:r w:rsidR="00C33A4C">
              <w:rPr>
                <w:sz w:val="24"/>
                <w:szCs w:val="24"/>
              </w:rPr>
              <w:t xml:space="preserve">, кроме понедельника </w:t>
            </w:r>
          </w:p>
          <w:p w:rsidR="00C64BB9" w:rsidRPr="0003424F" w:rsidRDefault="00C33A4C" w:rsidP="00C33A4C">
            <w:pPr>
              <w:ind w:left="-11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1, 2, 3 января</w:t>
            </w:r>
          </w:p>
        </w:tc>
        <w:tc>
          <w:tcPr>
            <w:tcW w:w="2268" w:type="dxa"/>
          </w:tcPr>
          <w:p w:rsidR="00C64BB9" w:rsidRPr="0003424F" w:rsidRDefault="00C33A4C" w:rsidP="00C33A4C">
            <w:pPr>
              <w:ind w:left="-116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3A4C">
              <w:rPr>
                <w:sz w:val="24"/>
                <w:szCs w:val="24"/>
              </w:rPr>
              <w:t xml:space="preserve">униципальное унитарное предприятие </w:t>
            </w:r>
            <w:r>
              <w:rPr>
                <w:sz w:val="24"/>
                <w:szCs w:val="24"/>
              </w:rPr>
              <w:t>«Дельфин»</w:t>
            </w:r>
            <w:r w:rsidRPr="00C33A4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З</w:t>
            </w:r>
            <w:r w:rsidRPr="00C33A4C">
              <w:rPr>
                <w:sz w:val="24"/>
                <w:szCs w:val="24"/>
              </w:rPr>
              <w:t>еленогорска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 xml:space="preserve">Исполнитель: Отдел экономики 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>Администрации ЗАТО г. Зеленогорск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>__________</w:t>
      </w:r>
      <w:r w:rsidR="00730602" w:rsidRPr="009B7967">
        <w:rPr>
          <w:rFonts w:ascii="Times New Roman" w:hAnsi="Times New Roman" w:cs="Times New Roman"/>
        </w:rPr>
        <w:t>______</w:t>
      </w:r>
      <w:r w:rsidR="00B246F4" w:rsidRPr="009B7967">
        <w:rPr>
          <w:rFonts w:ascii="Times New Roman" w:hAnsi="Times New Roman" w:cs="Times New Roman"/>
        </w:rPr>
        <w:t xml:space="preserve"> </w:t>
      </w:r>
      <w:r w:rsidR="002B399F">
        <w:rPr>
          <w:rFonts w:ascii="Times New Roman" w:hAnsi="Times New Roman" w:cs="Times New Roman"/>
        </w:rPr>
        <w:t xml:space="preserve">Е.Ю. </w:t>
      </w:r>
      <w:proofErr w:type="spellStart"/>
      <w:r w:rsidR="002B399F">
        <w:rPr>
          <w:rFonts w:ascii="Times New Roman" w:hAnsi="Times New Roman" w:cs="Times New Roman"/>
        </w:rPr>
        <w:t>Шорникова</w:t>
      </w:r>
      <w:proofErr w:type="spellEnd"/>
    </w:p>
    <w:sectPr w:rsidR="002A7F38" w:rsidRPr="009B7967" w:rsidSect="002B399F">
      <w:footerReference w:type="default" r:id="rId9"/>
      <w:type w:val="continuous"/>
      <w:pgSz w:w="11906" w:h="16838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3424F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84A51"/>
    <w:rsid w:val="00085CDA"/>
    <w:rsid w:val="000938B3"/>
    <w:rsid w:val="00093AD6"/>
    <w:rsid w:val="000A2EE1"/>
    <w:rsid w:val="000B1260"/>
    <w:rsid w:val="000B5C11"/>
    <w:rsid w:val="000B5CCD"/>
    <w:rsid w:val="000E0C3F"/>
    <w:rsid w:val="000E1533"/>
    <w:rsid w:val="000E4FAF"/>
    <w:rsid w:val="000F2807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446F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B399F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3ADE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1A0A"/>
    <w:rsid w:val="00493E6C"/>
    <w:rsid w:val="004B35D2"/>
    <w:rsid w:val="004C0276"/>
    <w:rsid w:val="004C1486"/>
    <w:rsid w:val="004D1787"/>
    <w:rsid w:val="004D29DF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64EA"/>
    <w:rsid w:val="005A6A70"/>
    <w:rsid w:val="005B4CF9"/>
    <w:rsid w:val="005B706B"/>
    <w:rsid w:val="005C6381"/>
    <w:rsid w:val="005D0A0B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80B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7DF"/>
    <w:rsid w:val="00702674"/>
    <w:rsid w:val="00703D39"/>
    <w:rsid w:val="00710E44"/>
    <w:rsid w:val="0071580A"/>
    <w:rsid w:val="00715B76"/>
    <w:rsid w:val="00716263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06C9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A7BEB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54B9B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074C"/>
    <w:rsid w:val="00C111BC"/>
    <w:rsid w:val="00C11385"/>
    <w:rsid w:val="00C12DA9"/>
    <w:rsid w:val="00C13882"/>
    <w:rsid w:val="00C204E1"/>
    <w:rsid w:val="00C21D54"/>
    <w:rsid w:val="00C228B3"/>
    <w:rsid w:val="00C24B73"/>
    <w:rsid w:val="00C33A4C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2378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E50C1"/>
    <w:rsid w:val="00CF1633"/>
    <w:rsid w:val="00CF65D3"/>
    <w:rsid w:val="00D01447"/>
    <w:rsid w:val="00D04951"/>
    <w:rsid w:val="00D056A9"/>
    <w:rsid w:val="00D11A67"/>
    <w:rsid w:val="00D125D1"/>
    <w:rsid w:val="00D25775"/>
    <w:rsid w:val="00D2577A"/>
    <w:rsid w:val="00D30154"/>
    <w:rsid w:val="00D34EAC"/>
    <w:rsid w:val="00D36F92"/>
    <w:rsid w:val="00D42F6E"/>
    <w:rsid w:val="00D46E9F"/>
    <w:rsid w:val="00D47CDD"/>
    <w:rsid w:val="00D50940"/>
    <w:rsid w:val="00D55682"/>
    <w:rsid w:val="00D55EB9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70376"/>
    <w:rsid w:val="00F814EB"/>
    <w:rsid w:val="00F818DC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2747F63C-8E40-4D5C-AB7B-063896EC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F273-ABAE-4C79-B7FF-FDD1B75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Волох Екатерина Валентиновна</cp:lastModifiedBy>
  <cp:revision>111</cp:revision>
  <cp:lastPrinted>2019-12-03T05:00:00Z</cp:lastPrinted>
  <dcterms:created xsi:type="dcterms:W3CDTF">2017-04-26T03:40:00Z</dcterms:created>
  <dcterms:modified xsi:type="dcterms:W3CDTF">2023-11-22T08:15:00Z</dcterms:modified>
</cp:coreProperties>
</file>